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51468B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0324F2" w:rsidP="00332354">
            <w:pPr>
              <w:rPr>
                <w:b/>
              </w:rPr>
            </w:pPr>
            <w:r>
              <w:rPr>
                <w:b/>
                <w:sz w:val="22"/>
              </w:rPr>
              <w:t>OPĆINSKO VIJEĆE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7-01/0005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0324F2">
              <w:t>021-05/17-01/0005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7-0020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51468B">
              <w:t>2156/04-01-3-02-17-0020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9.10.2017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0B615F">
              <w:t>19.10.2017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D43FE0" w:rsidRPr="00344EA2" w:rsidRDefault="00D43FE0"/>
    <w:p w:rsidR="000324F2" w:rsidRPr="000324F2" w:rsidRDefault="000324F2" w:rsidP="000324F2">
      <w:pPr>
        <w:rPr>
          <w:kern w:val="2"/>
        </w:rPr>
      </w:pPr>
      <w:r w:rsidRPr="000324F2">
        <w:rPr>
          <w:kern w:val="2"/>
        </w:rPr>
        <w:t>Na temelju članka 34. stavka 1. točke 3. Statuta Općine Matulji („Službene novine Primorsko – goranske županije“, broj 26/09, 38/09, 8/13, 17/14, 29/14 i 39/15)</w:t>
      </w:r>
    </w:p>
    <w:p w:rsidR="000324F2" w:rsidRPr="000324F2" w:rsidRDefault="000324F2" w:rsidP="000324F2">
      <w:pPr>
        <w:rPr>
          <w:kern w:val="2"/>
        </w:rPr>
      </w:pPr>
    </w:p>
    <w:p w:rsidR="000324F2" w:rsidRPr="000324F2" w:rsidRDefault="000324F2" w:rsidP="000324F2">
      <w:pPr>
        <w:jc w:val="center"/>
        <w:rPr>
          <w:b/>
          <w:kern w:val="2"/>
        </w:rPr>
      </w:pPr>
      <w:r w:rsidRPr="000324F2">
        <w:rPr>
          <w:b/>
          <w:kern w:val="2"/>
        </w:rPr>
        <w:t>Sazivam</w:t>
      </w:r>
    </w:p>
    <w:p w:rsidR="000324F2" w:rsidRPr="000324F2" w:rsidRDefault="000324F2" w:rsidP="000324F2">
      <w:pPr>
        <w:jc w:val="both"/>
        <w:rPr>
          <w:b/>
          <w:kern w:val="2"/>
        </w:rPr>
      </w:pPr>
    </w:p>
    <w:p w:rsidR="000324F2" w:rsidRPr="000324F2" w:rsidRDefault="005357F1" w:rsidP="000324F2">
      <w:pPr>
        <w:rPr>
          <w:kern w:val="2"/>
        </w:rPr>
      </w:pPr>
      <w:r>
        <w:rPr>
          <w:b/>
          <w:kern w:val="2"/>
        </w:rPr>
        <w:t>3</w:t>
      </w:r>
      <w:r w:rsidR="000324F2" w:rsidRPr="000324F2">
        <w:rPr>
          <w:b/>
          <w:kern w:val="2"/>
        </w:rPr>
        <w:t xml:space="preserve">. sjednicu </w:t>
      </w:r>
      <w:r w:rsidR="000324F2">
        <w:rPr>
          <w:b/>
          <w:kern w:val="2"/>
        </w:rPr>
        <w:t xml:space="preserve">Odbora za Statut, Poslovnik i normativnu djelatnost Općinskog vijeća </w:t>
      </w:r>
      <w:r w:rsidR="000324F2" w:rsidRPr="000324F2">
        <w:rPr>
          <w:b/>
          <w:kern w:val="2"/>
        </w:rPr>
        <w:t xml:space="preserve">Općine Matulji, </w:t>
      </w:r>
      <w:r w:rsidR="000324F2" w:rsidRPr="000324F2">
        <w:rPr>
          <w:kern w:val="2"/>
        </w:rPr>
        <w:t xml:space="preserve">koja će se održati dana </w:t>
      </w:r>
      <w:r w:rsidR="000B615F">
        <w:rPr>
          <w:kern w:val="2"/>
        </w:rPr>
        <w:t>23.10</w:t>
      </w:r>
      <w:r w:rsidR="000324F2" w:rsidRPr="000324F2">
        <w:rPr>
          <w:kern w:val="2"/>
        </w:rPr>
        <w:t>.2017. godine (</w:t>
      </w:r>
      <w:r w:rsidR="00E25FA9">
        <w:rPr>
          <w:kern w:val="2"/>
        </w:rPr>
        <w:t>ponedjeljak</w:t>
      </w:r>
      <w:r w:rsidR="000324F2" w:rsidRPr="000324F2">
        <w:rPr>
          <w:kern w:val="2"/>
        </w:rPr>
        <w:t xml:space="preserve">) s početkom u </w:t>
      </w:r>
      <w:r w:rsidR="000B615F">
        <w:rPr>
          <w:b/>
          <w:kern w:val="2"/>
        </w:rPr>
        <w:t>19</w:t>
      </w:r>
      <w:r w:rsidR="000324F2" w:rsidRPr="000324F2">
        <w:rPr>
          <w:b/>
          <w:kern w:val="2"/>
        </w:rPr>
        <w:t>:00</w:t>
      </w:r>
      <w:r w:rsidR="000324F2" w:rsidRPr="000324F2">
        <w:rPr>
          <w:kern w:val="2"/>
        </w:rPr>
        <w:t xml:space="preserve"> sati u </w:t>
      </w:r>
      <w:r w:rsidR="000324F2">
        <w:rPr>
          <w:kern w:val="2"/>
        </w:rPr>
        <w:t>prostorijama</w:t>
      </w:r>
      <w:r w:rsidR="000324F2" w:rsidRPr="000324F2">
        <w:rPr>
          <w:kern w:val="2"/>
        </w:rPr>
        <w:t xml:space="preserve"> Općine Matulji.</w:t>
      </w:r>
    </w:p>
    <w:p w:rsidR="000324F2" w:rsidRPr="000324F2" w:rsidRDefault="000324F2" w:rsidP="000324F2">
      <w:pPr>
        <w:rPr>
          <w:kern w:val="2"/>
        </w:rPr>
      </w:pPr>
    </w:p>
    <w:p w:rsidR="000324F2" w:rsidRPr="000324F2" w:rsidRDefault="000324F2" w:rsidP="000324F2">
      <w:pPr>
        <w:rPr>
          <w:kern w:val="2"/>
        </w:rPr>
      </w:pPr>
      <w:r w:rsidRPr="000324F2">
        <w:rPr>
          <w:kern w:val="2"/>
        </w:rPr>
        <w:t>Za sjednicu predlažem slijedeći:</w:t>
      </w:r>
    </w:p>
    <w:p w:rsidR="000324F2" w:rsidRPr="000324F2" w:rsidRDefault="000324F2" w:rsidP="000324F2">
      <w:pPr>
        <w:rPr>
          <w:kern w:val="2"/>
        </w:rPr>
      </w:pPr>
    </w:p>
    <w:p w:rsidR="000324F2" w:rsidRPr="000324F2" w:rsidRDefault="000324F2" w:rsidP="000324F2">
      <w:pPr>
        <w:jc w:val="center"/>
        <w:rPr>
          <w:b/>
          <w:kern w:val="2"/>
          <w:u w:val="single"/>
        </w:rPr>
      </w:pPr>
      <w:r w:rsidRPr="000324F2">
        <w:rPr>
          <w:b/>
          <w:kern w:val="2"/>
          <w:u w:val="single"/>
        </w:rPr>
        <w:t>Dnevni red</w:t>
      </w:r>
    </w:p>
    <w:p w:rsidR="000324F2" w:rsidRPr="000324F2" w:rsidRDefault="000324F2" w:rsidP="000324F2">
      <w:pPr>
        <w:jc w:val="center"/>
        <w:rPr>
          <w:b/>
          <w:kern w:val="2"/>
          <w:u w:val="single"/>
        </w:rPr>
      </w:pPr>
    </w:p>
    <w:p w:rsidR="00261CE2" w:rsidRDefault="0069096D" w:rsidP="00261CE2">
      <w:pPr>
        <w:jc w:val="both"/>
        <w:rPr>
          <w:b/>
          <w:kern w:val="2"/>
        </w:rPr>
      </w:pPr>
      <w:r w:rsidRPr="0069096D">
        <w:rPr>
          <w:b/>
          <w:kern w:val="2"/>
        </w:rPr>
        <w:t>1. Prijedlog Odluke o nastavku projekta RADNE ZONE 12-MIKLAVIJA (RZ12) koji provodi tvrtka MLC d.o.o. u stečaju.</w:t>
      </w:r>
    </w:p>
    <w:p w:rsidR="00261CE2" w:rsidRPr="00261CE2" w:rsidRDefault="00261CE2" w:rsidP="00261CE2">
      <w:pPr>
        <w:jc w:val="both"/>
        <w:rPr>
          <w:b/>
          <w:kern w:val="2"/>
        </w:rPr>
      </w:pPr>
    </w:p>
    <w:p w:rsidR="00261CE2" w:rsidRDefault="0069096D" w:rsidP="00261CE2">
      <w:pPr>
        <w:widowControl/>
        <w:suppressAutoHyphens w:val="0"/>
        <w:contextualSpacing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2</w:t>
      </w:r>
      <w:r w:rsidR="00564DBA" w:rsidRPr="00564DBA">
        <w:rPr>
          <w:rFonts w:eastAsia="Calibri"/>
          <w:b/>
          <w:kern w:val="0"/>
          <w:lang w:eastAsia="en-US"/>
        </w:rPr>
        <w:t xml:space="preserve">. </w:t>
      </w:r>
      <w:r w:rsidR="004810F3">
        <w:rPr>
          <w:rFonts w:eastAsia="Calibri"/>
          <w:b/>
          <w:kern w:val="0"/>
          <w:lang w:eastAsia="en-US"/>
        </w:rPr>
        <w:t xml:space="preserve"> </w:t>
      </w:r>
      <w:r w:rsidR="00564DBA">
        <w:rPr>
          <w:rFonts w:eastAsia="Calibri"/>
          <w:b/>
          <w:kern w:val="0"/>
          <w:lang w:eastAsia="en-US"/>
        </w:rPr>
        <w:t xml:space="preserve">Prijedlog </w:t>
      </w:r>
      <w:r w:rsidR="00564DBA" w:rsidRPr="00564DBA">
        <w:rPr>
          <w:rFonts w:eastAsia="Calibri"/>
          <w:b/>
          <w:kern w:val="0"/>
          <w:lang w:eastAsia="en-US"/>
        </w:rPr>
        <w:t>Odluke o izmjeni Odluke o raspodjeli rezultata poslovanja za 2016. godinu</w:t>
      </w:r>
    </w:p>
    <w:p w:rsidR="00261CE2" w:rsidRDefault="00261CE2" w:rsidP="00261CE2">
      <w:pPr>
        <w:widowControl/>
        <w:suppressAutoHyphens w:val="0"/>
        <w:contextualSpacing/>
        <w:jc w:val="both"/>
        <w:rPr>
          <w:rFonts w:eastAsia="Calibri"/>
          <w:b/>
          <w:kern w:val="0"/>
          <w:lang w:eastAsia="en-US"/>
        </w:rPr>
      </w:pPr>
    </w:p>
    <w:p w:rsidR="00564DBA" w:rsidRPr="00564DBA" w:rsidRDefault="0069096D" w:rsidP="00261CE2">
      <w:pPr>
        <w:widowControl/>
        <w:suppressAutoHyphens w:val="0"/>
        <w:contextualSpacing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3</w:t>
      </w:r>
      <w:r w:rsidR="00564DBA" w:rsidRPr="00564DBA">
        <w:rPr>
          <w:rFonts w:eastAsia="Calibri"/>
          <w:b/>
          <w:kern w:val="0"/>
          <w:lang w:eastAsia="en-US"/>
        </w:rPr>
        <w:t xml:space="preserve">. </w:t>
      </w:r>
      <w:r w:rsidR="00564DBA">
        <w:rPr>
          <w:rFonts w:eastAsia="Calibri"/>
          <w:b/>
          <w:kern w:val="0"/>
          <w:lang w:eastAsia="en-US"/>
        </w:rPr>
        <w:t xml:space="preserve">Prijedlog </w:t>
      </w:r>
      <w:r w:rsidR="00564DBA" w:rsidRPr="00564DBA">
        <w:rPr>
          <w:rFonts w:eastAsia="Calibri"/>
          <w:b/>
          <w:kern w:val="0"/>
          <w:lang w:eastAsia="en-US"/>
        </w:rPr>
        <w:t>II. Izmjene i dopune Programa održavanja komunalne infrastrukture za 2017. godinu</w:t>
      </w:r>
    </w:p>
    <w:p w:rsidR="00261CE2" w:rsidRDefault="00261CE2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</w:p>
    <w:p w:rsidR="00564DBA" w:rsidRPr="00564DBA" w:rsidRDefault="0069096D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4</w:t>
      </w:r>
      <w:r w:rsidR="00564DBA" w:rsidRPr="00564DBA">
        <w:rPr>
          <w:rFonts w:eastAsia="Calibri"/>
          <w:b/>
          <w:kern w:val="0"/>
          <w:lang w:eastAsia="en-US"/>
        </w:rPr>
        <w:t xml:space="preserve">. </w:t>
      </w:r>
      <w:r w:rsidR="00564DBA">
        <w:rPr>
          <w:rFonts w:eastAsia="Calibri"/>
          <w:b/>
          <w:kern w:val="0"/>
          <w:lang w:eastAsia="en-US"/>
        </w:rPr>
        <w:t xml:space="preserve">Prijedlog </w:t>
      </w:r>
      <w:r w:rsidR="00564DBA" w:rsidRPr="00564DBA">
        <w:rPr>
          <w:rFonts w:eastAsia="Calibri"/>
          <w:b/>
          <w:kern w:val="0"/>
          <w:lang w:eastAsia="en-US"/>
        </w:rPr>
        <w:t>II. Izmjene i dopune Programa gradnje objekata i uređaja komunalne infrastrukture za 2017. godinu</w:t>
      </w:r>
    </w:p>
    <w:p w:rsidR="00564DBA" w:rsidRPr="00564DBA" w:rsidRDefault="0069096D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5</w:t>
      </w:r>
      <w:r w:rsidR="00564DBA" w:rsidRPr="00564DBA">
        <w:rPr>
          <w:rFonts w:eastAsia="Calibri"/>
          <w:b/>
          <w:kern w:val="0"/>
          <w:lang w:eastAsia="en-US"/>
        </w:rPr>
        <w:t xml:space="preserve">. </w:t>
      </w:r>
      <w:r w:rsidR="00564DBA">
        <w:rPr>
          <w:rFonts w:eastAsia="Calibri"/>
          <w:b/>
          <w:kern w:val="0"/>
          <w:lang w:eastAsia="en-US"/>
        </w:rPr>
        <w:t xml:space="preserve">Prijedlog </w:t>
      </w:r>
      <w:r w:rsidR="00564DBA" w:rsidRPr="00564DBA">
        <w:rPr>
          <w:rFonts w:eastAsia="Calibri"/>
          <w:b/>
          <w:kern w:val="0"/>
          <w:lang w:eastAsia="en-US"/>
        </w:rPr>
        <w:t>I. Izmjena i dopuna Proračuna Općine Matulji za 2017. godinu i Projekcije za 2018. – 2019. godinu</w:t>
      </w:r>
    </w:p>
    <w:p w:rsidR="00564DBA" w:rsidRPr="00564DBA" w:rsidRDefault="0069096D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6</w:t>
      </w:r>
      <w:r w:rsidR="00564DBA" w:rsidRPr="00564DBA">
        <w:rPr>
          <w:rFonts w:eastAsia="Calibri"/>
          <w:b/>
          <w:kern w:val="0"/>
          <w:lang w:eastAsia="en-US"/>
        </w:rPr>
        <w:t>.</w:t>
      </w:r>
      <w:r w:rsidR="00564DBA" w:rsidRPr="00564DBA">
        <w:t xml:space="preserve"> </w:t>
      </w:r>
      <w:r w:rsidR="00564DBA" w:rsidRPr="00564DBA">
        <w:rPr>
          <w:rFonts w:eastAsia="Calibri"/>
          <w:b/>
          <w:kern w:val="0"/>
          <w:lang w:eastAsia="en-US"/>
        </w:rPr>
        <w:t>Prijedlog</w:t>
      </w:r>
      <w:r w:rsidR="004810F3">
        <w:rPr>
          <w:rFonts w:eastAsia="Calibri"/>
          <w:b/>
          <w:kern w:val="0"/>
          <w:lang w:eastAsia="en-US"/>
        </w:rPr>
        <w:t xml:space="preserve">  I</w:t>
      </w:r>
      <w:r w:rsidR="00564DBA" w:rsidRPr="00564DBA">
        <w:rPr>
          <w:rFonts w:eastAsia="Calibri"/>
          <w:b/>
          <w:kern w:val="0"/>
          <w:lang w:eastAsia="en-US"/>
        </w:rPr>
        <w:t>zmjene i dopune Pravilnika o provedbi postupka jednostavne nabave roba,radova i usluga</w:t>
      </w:r>
    </w:p>
    <w:p w:rsidR="00564DBA" w:rsidRPr="00564DBA" w:rsidRDefault="0069096D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7</w:t>
      </w:r>
      <w:r w:rsidR="00564DBA" w:rsidRPr="00564DBA">
        <w:rPr>
          <w:rFonts w:eastAsia="Calibri"/>
          <w:b/>
          <w:kern w:val="0"/>
          <w:lang w:eastAsia="en-US"/>
        </w:rPr>
        <w:t>. Prijedlog Odluke o vrijednosti boda komunalne naknade</w:t>
      </w:r>
    </w:p>
    <w:p w:rsidR="00564DBA" w:rsidRPr="00564DBA" w:rsidRDefault="0069096D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8</w:t>
      </w:r>
      <w:r w:rsidR="00564DBA" w:rsidRPr="00564DBA">
        <w:rPr>
          <w:rFonts w:eastAsia="Calibri"/>
          <w:b/>
          <w:kern w:val="0"/>
          <w:lang w:eastAsia="en-US"/>
        </w:rPr>
        <w:t>. Prijedlog Odluke o usklađenju Prostornog plana uređenja Općine Matulji sa Zakonom o prostornom uređenju</w:t>
      </w:r>
    </w:p>
    <w:p w:rsidR="00564DBA" w:rsidRPr="00564DBA" w:rsidRDefault="0069096D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9</w:t>
      </w:r>
      <w:r w:rsidR="00564DBA" w:rsidRPr="00564DBA">
        <w:rPr>
          <w:rFonts w:eastAsia="Calibri"/>
          <w:b/>
          <w:kern w:val="0"/>
          <w:lang w:eastAsia="en-US"/>
        </w:rPr>
        <w:t xml:space="preserve">. Prijedlog Odluke u imovinsko pravnom predmetu Mario </w:t>
      </w:r>
      <w:proofErr w:type="spellStart"/>
      <w:r w:rsidR="00564DBA" w:rsidRPr="00564DBA">
        <w:rPr>
          <w:rFonts w:eastAsia="Calibri"/>
          <w:b/>
          <w:kern w:val="0"/>
          <w:lang w:eastAsia="en-US"/>
        </w:rPr>
        <w:t>Maljavac</w:t>
      </w:r>
      <w:proofErr w:type="spellEnd"/>
      <w:r w:rsidR="00564DBA" w:rsidRPr="00564DBA">
        <w:rPr>
          <w:rFonts w:eastAsia="Calibri"/>
          <w:b/>
          <w:kern w:val="0"/>
          <w:lang w:eastAsia="en-US"/>
        </w:rPr>
        <w:t xml:space="preserve"> </w:t>
      </w:r>
    </w:p>
    <w:p w:rsidR="00564DBA" w:rsidRPr="00564DBA" w:rsidRDefault="0069096D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lastRenderedPageBreak/>
        <w:t>10</w:t>
      </w:r>
      <w:r w:rsidR="00564DBA" w:rsidRPr="00564DBA">
        <w:rPr>
          <w:rFonts w:eastAsia="Calibri"/>
          <w:b/>
          <w:kern w:val="0"/>
          <w:lang w:eastAsia="en-US"/>
        </w:rPr>
        <w:t xml:space="preserve">. Prijedlog Odluke o ukidanju statusa javnog dobra na </w:t>
      </w:r>
      <w:proofErr w:type="spellStart"/>
      <w:r w:rsidR="00564DBA" w:rsidRPr="00564DBA">
        <w:rPr>
          <w:rFonts w:eastAsia="Calibri"/>
          <w:b/>
          <w:kern w:val="0"/>
          <w:lang w:eastAsia="en-US"/>
        </w:rPr>
        <w:t>z.č</w:t>
      </w:r>
      <w:proofErr w:type="spellEnd"/>
      <w:r w:rsidR="00564DBA" w:rsidRPr="00564DBA">
        <w:rPr>
          <w:rFonts w:eastAsia="Calibri"/>
          <w:b/>
          <w:kern w:val="0"/>
          <w:lang w:eastAsia="en-US"/>
        </w:rPr>
        <w:t>. 4674/4 k.o. Puži</w:t>
      </w:r>
    </w:p>
    <w:p w:rsidR="00564DBA" w:rsidRPr="00564DBA" w:rsidRDefault="0069096D" w:rsidP="00564DBA">
      <w:pPr>
        <w:widowControl/>
        <w:suppressAutoHyphens w:val="0"/>
        <w:spacing w:after="200" w:line="276" w:lineRule="auto"/>
        <w:jc w:val="both"/>
        <w:rPr>
          <w:rFonts w:eastAsia="Calibri"/>
          <w:b/>
          <w:kern w:val="0"/>
          <w:lang w:eastAsia="en-US"/>
        </w:rPr>
      </w:pPr>
      <w:r>
        <w:rPr>
          <w:rFonts w:eastAsia="Calibri"/>
          <w:b/>
          <w:kern w:val="0"/>
          <w:lang w:eastAsia="en-US"/>
        </w:rPr>
        <w:t>11</w:t>
      </w:r>
      <w:r w:rsidR="00564DBA" w:rsidRPr="00564DBA">
        <w:rPr>
          <w:rFonts w:eastAsia="Calibri"/>
          <w:b/>
          <w:kern w:val="0"/>
          <w:lang w:eastAsia="en-US"/>
        </w:rPr>
        <w:t xml:space="preserve">. Prijedlog Odluke o prodaji grč. 204 k.o. </w:t>
      </w:r>
      <w:proofErr w:type="spellStart"/>
      <w:r w:rsidR="00564DBA" w:rsidRPr="00564DBA">
        <w:rPr>
          <w:rFonts w:eastAsia="Calibri"/>
          <w:b/>
          <w:kern w:val="0"/>
          <w:lang w:eastAsia="en-US"/>
        </w:rPr>
        <w:t>Jušići</w:t>
      </w:r>
      <w:proofErr w:type="spellEnd"/>
    </w:p>
    <w:p w:rsidR="00D46260" w:rsidRDefault="00D46260" w:rsidP="0069096D"/>
    <w:p w:rsidR="00D46260" w:rsidRDefault="00D46260" w:rsidP="00D46260">
      <w:pPr>
        <w:jc w:val="right"/>
      </w:pPr>
    </w:p>
    <w:p w:rsidR="00D46260" w:rsidRDefault="00D46260" w:rsidP="00D46260">
      <w:pPr>
        <w:jc w:val="right"/>
      </w:pPr>
    </w:p>
    <w:p w:rsidR="00D46260" w:rsidRDefault="00D46260" w:rsidP="0069096D">
      <w:pPr>
        <w:jc w:val="center"/>
        <w:rPr>
          <w:u w:val="single"/>
        </w:rPr>
      </w:pPr>
      <w:r>
        <w:tab/>
      </w:r>
      <w:r>
        <w:tab/>
      </w:r>
      <w:r>
        <w:tab/>
      </w:r>
    </w:p>
    <w:p w:rsidR="00D46260" w:rsidRDefault="00D46260" w:rsidP="0069096D">
      <w:pPr>
        <w:jc w:val="center"/>
        <w:rPr>
          <w:u w:val="single"/>
        </w:rPr>
      </w:pPr>
    </w:p>
    <w:p w:rsidR="0069096D" w:rsidRDefault="0069096D" w:rsidP="00690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096D">
        <w:t xml:space="preserve">Predsjednica Odbora za Statut, </w:t>
      </w:r>
    </w:p>
    <w:p w:rsidR="0069096D" w:rsidRDefault="0069096D" w:rsidP="00690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096D">
        <w:t xml:space="preserve">Poslovnik </w:t>
      </w:r>
      <w:r>
        <w:t>i</w:t>
      </w:r>
    </w:p>
    <w:p w:rsidR="0069096D" w:rsidRPr="0069096D" w:rsidRDefault="0069096D" w:rsidP="006909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096D">
        <w:t xml:space="preserve"> normativnu djelatnost:</w:t>
      </w:r>
      <w:r w:rsidRPr="0069096D">
        <w:tab/>
      </w:r>
    </w:p>
    <w:p w:rsidR="00D46260" w:rsidRPr="0069096D" w:rsidRDefault="0069096D" w:rsidP="0069096D">
      <w:r w:rsidRPr="0069096D">
        <w:tab/>
      </w:r>
      <w:r w:rsidRPr="0069096D">
        <w:tab/>
      </w:r>
      <w:r w:rsidRPr="0069096D">
        <w:tab/>
      </w:r>
      <w:r w:rsidRPr="0069096D">
        <w:tab/>
      </w:r>
      <w:r w:rsidRPr="0069096D">
        <w:tab/>
      </w:r>
      <w:r w:rsidRPr="0069096D">
        <w:tab/>
      </w:r>
      <w:r w:rsidRPr="0069096D">
        <w:tab/>
        <w:t xml:space="preserve">            Jasmina Fućak Vičević, </w:t>
      </w:r>
      <w:proofErr w:type="spellStart"/>
      <w:r w:rsidRPr="0069096D">
        <w:t>mag</w:t>
      </w:r>
      <w:proofErr w:type="spellEnd"/>
      <w:r w:rsidRPr="0069096D">
        <w:t>. iur.</w:t>
      </w:r>
      <w:r w:rsidRPr="0069096D">
        <w:tab/>
      </w:r>
    </w:p>
    <w:p w:rsidR="00D46260" w:rsidRDefault="00D46260" w:rsidP="005A5AFD">
      <w:pPr>
        <w:rPr>
          <w:u w:val="single"/>
        </w:rPr>
      </w:pPr>
    </w:p>
    <w:p w:rsidR="00D46260" w:rsidRDefault="00D46260" w:rsidP="005A5AFD">
      <w:pPr>
        <w:rPr>
          <w:u w:val="single"/>
        </w:rPr>
      </w:pPr>
    </w:p>
    <w:p w:rsidR="00D46260" w:rsidRDefault="00D46260" w:rsidP="005A5AFD">
      <w:pPr>
        <w:rPr>
          <w:u w:val="single"/>
        </w:rPr>
      </w:pPr>
    </w:p>
    <w:p w:rsidR="00451E22" w:rsidRPr="00D46260" w:rsidRDefault="000324F2" w:rsidP="005A5AFD">
      <w:pPr>
        <w:rPr>
          <w:u w:val="single"/>
        </w:rPr>
      </w:pPr>
      <w:r w:rsidRPr="00D46260">
        <w:rPr>
          <w:u w:val="single"/>
        </w:rPr>
        <w:t>Dostaviti:</w:t>
      </w:r>
    </w:p>
    <w:p w:rsidR="00EE551E" w:rsidRDefault="00EE551E" w:rsidP="005A5AFD"/>
    <w:p w:rsidR="000324F2" w:rsidRDefault="000324F2" w:rsidP="005A5AFD">
      <w:r>
        <w:t>1. članovima, svima</w:t>
      </w:r>
    </w:p>
    <w:p w:rsidR="000324F2" w:rsidRDefault="000324F2" w:rsidP="005A5AFD">
      <w:r>
        <w:t xml:space="preserve">2. Općinskom načelniku Mariu </w:t>
      </w:r>
      <w:proofErr w:type="spellStart"/>
      <w:r>
        <w:t>Ćikoviću</w:t>
      </w:r>
      <w:proofErr w:type="spellEnd"/>
      <w:r>
        <w:t>, ovdje</w:t>
      </w:r>
    </w:p>
    <w:p w:rsidR="000324F2" w:rsidRDefault="000324F2" w:rsidP="005A5AFD">
      <w:r>
        <w:t xml:space="preserve">3. zamjenicima Općinskog načelnika Eni Šebalj i Bruni </w:t>
      </w:r>
      <w:proofErr w:type="spellStart"/>
      <w:r>
        <w:t>Frlanu</w:t>
      </w:r>
      <w:proofErr w:type="spellEnd"/>
      <w:r>
        <w:t>, ovdje</w:t>
      </w:r>
    </w:p>
    <w:p w:rsidR="000324F2" w:rsidRPr="00344EA2" w:rsidRDefault="000324F2" w:rsidP="005A5AFD">
      <w:r>
        <w:t>4. pismohrana, ovdje</w:t>
      </w:r>
    </w:p>
    <w:p w:rsidR="00641273" w:rsidRPr="00344EA2" w:rsidRDefault="00641273" w:rsidP="005A5AFD"/>
    <w:p w:rsidR="000D685E" w:rsidRPr="00344EA2" w:rsidRDefault="000D685E" w:rsidP="005A5AFD"/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324F2" w:rsidRDefault="000324F2" w:rsidP="000324F2">
      <w:pPr>
        <w:ind w:left="5760" w:firstLine="720"/>
      </w:pPr>
    </w:p>
    <w:p w:rsidR="000D685E" w:rsidRPr="00344EA2" w:rsidRDefault="000324F2" w:rsidP="005A5AFD">
      <w:r>
        <w:tab/>
      </w:r>
      <w:r>
        <w:tab/>
      </w:r>
      <w:r>
        <w:tab/>
      </w:r>
    </w:p>
    <w:p w:rsidR="007C7695" w:rsidRPr="00344EA2" w:rsidRDefault="007C7695">
      <w:pPr>
        <w:widowControl/>
        <w:suppressAutoHyphens w:val="0"/>
      </w:pPr>
    </w:p>
    <w:sectPr w:rsidR="007C7695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FC" w:rsidRDefault="00D24DFC" w:rsidP="007C7695">
      <w:r>
        <w:separator/>
      </w:r>
    </w:p>
  </w:endnote>
  <w:endnote w:type="continuationSeparator" w:id="0">
    <w:p w:rsidR="00D24DFC" w:rsidRDefault="00D24DFC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8B" w:rsidRDefault="005146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8B" w:rsidRDefault="0051468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FC" w:rsidRDefault="00D24DFC" w:rsidP="007C7695">
      <w:r>
        <w:separator/>
      </w:r>
    </w:p>
  </w:footnote>
  <w:footnote w:type="continuationSeparator" w:id="0">
    <w:p w:rsidR="00D24DFC" w:rsidRDefault="00D24DFC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8B" w:rsidRDefault="005146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68B" w:rsidRDefault="0051468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pt;height:46pt" o:ole="" fillcolor="window">
                <v:imagedata r:id="rId1" o:title=""/>
              </v:shape>
              <o:OLEObject Type="Embed" ProgID="Word.Picture.8" ShapeID="_x0000_i1025" DrawAspect="Content" ObjectID="_156991138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324F2"/>
    <w:rsid w:val="000509C3"/>
    <w:rsid w:val="000760E5"/>
    <w:rsid w:val="000A28BA"/>
    <w:rsid w:val="000A3D60"/>
    <w:rsid w:val="000B01C3"/>
    <w:rsid w:val="000B615F"/>
    <w:rsid w:val="000B630B"/>
    <w:rsid w:val="000D685E"/>
    <w:rsid w:val="000F45A1"/>
    <w:rsid w:val="00163436"/>
    <w:rsid w:val="001B2AF3"/>
    <w:rsid w:val="001C3B0B"/>
    <w:rsid w:val="001C4C77"/>
    <w:rsid w:val="001E28F9"/>
    <w:rsid w:val="00206998"/>
    <w:rsid w:val="00255637"/>
    <w:rsid w:val="00261CE2"/>
    <w:rsid w:val="002E388A"/>
    <w:rsid w:val="002E4164"/>
    <w:rsid w:val="00332354"/>
    <w:rsid w:val="0033398D"/>
    <w:rsid w:val="00344CE8"/>
    <w:rsid w:val="00344EA2"/>
    <w:rsid w:val="0037330A"/>
    <w:rsid w:val="00396DE7"/>
    <w:rsid w:val="003A7004"/>
    <w:rsid w:val="003B22B2"/>
    <w:rsid w:val="003C02B5"/>
    <w:rsid w:val="003D1B99"/>
    <w:rsid w:val="003D73D6"/>
    <w:rsid w:val="00451E22"/>
    <w:rsid w:val="004810F3"/>
    <w:rsid w:val="004A11EB"/>
    <w:rsid w:val="004E0F9F"/>
    <w:rsid w:val="00507D75"/>
    <w:rsid w:val="0051468B"/>
    <w:rsid w:val="005357F1"/>
    <w:rsid w:val="00553E97"/>
    <w:rsid w:val="00564DBA"/>
    <w:rsid w:val="005A30E6"/>
    <w:rsid w:val="005A5AFD"/>
    <w:rsid w:val="00641273"/>
    <w:rsid w:val="00655AFE"/>
    <w:rsid w:val="00671CA7"/>
    <w:rsid w:val="00676CF9"/>
    <w:rsid w:val="00681F29"/>
    <w:rsid w:val="0069096D"/>
    <w:rsid w:val="006D71F9"/>
    <w:rsid w:val="0074389F"/>
    <w:rsid w:val="00795CF9"/>
    <w:rsid w:val="007C7695"/>
    <w:rsid w:val="007F580B"/>
    <w:rsid w:val="00807613"/>
    <w:rsid w:val="0081324E"/>
    <w:rsid w:val="00840B2A"/>
    <w:rsid w:val="008E23A5"/>
    <w:rsid w:val="009627B6"/>
    <w:rsid w:val="00981900"/>
    <w:rsid w:val="00983FF9"/>
    <w:rsid w:val="00987DC7"/>
    <w:rsid w:val="0099027C"/>
    <w:rsid w:val="009A1489"/>
    <w:rsid w:val="009D113E"/>
    <w:rsid w:val="00A4645F"/>
    <w:rsid w:val="00A508B7"/>
    <w:rsid w:val="00A97573"/>
    <w:rsid w:val="00BE2CB0"/>
    <w:rsid w:val="00C501FD"/>
    <w:rsid w:val="00C63421"/>
    <w:rsid w:val="00C85C80"/>
    <w:rsid w:val="00C95FD2"/>
    <w:rsid w:val="00CC29F6"/>
    <w:rsid w:val="00CD3CAA"/>
    <w:rsid w:val="00D10C74"/>
    <w:rsid w:val="00D13821"/>
    <w:rsid w:val="00D24DFC"/>
    <w:rsid w:val="00D36435"/>
    <w:rsid w:val="00D43FE0"/>
    <w:rsid w:val="00D46260"/>
    <w:rsid w:val="00D937EE"/>
    <w:rsid w:val="00DA3B80"/>
    <w:rsid w:val="00DA745F"/>
    <w:rsid w:val="00DB5ECD"/>
    <w:rsid w:val="00DC54D7"/>
    <w:rsid w:val="00DC7FEC"/>
    <w:rsid w:val="00DD577A"/>
    <w:rsid w:val="00DE508E"/>
    <w:rsid w:val="00E25FA9"/>
    <w:rsid w:val="00E31802"/>
    <w:rsid w:val="00E4273B"/>
    <w:rsid w:val="00E55C93"/>
    <w:rsid w:val="00EE3996"/>
    <w:rsid w:val="00EE551E"/>
    <w:rsid w:val="00F15884"/>
    <w:rsid w:val="00F57C58"/>
    <w:rsid w:val="00FA7880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E39F-AB46-44DF-AE3F-A4A75CA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2</cp:revision>
  <cp:lastPrinted>2017-10-19T06:59:00Z</cp:lastPrinted>
  <dcterms:created xsi:type="dcterms:W3CDTF">2017-10-19T07:43:00Z</dcterms:created>
  <dcterms:modified xsi:type="dcterms:W3CDTF">2017-10-19T07:43:00Z</dcterms:modified>
</cp:coreProperties>
</file>